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22" w:rsidRPr="00CB05E2" w:rsidRDefault="003C4C22" w:rsidP="003C4C22">
      <w:pPr>
        <w:spacing w:after="0"/>
        <w:rPr>
          <w:rFonts w:ascii="Times New Roman" w:hAnsi="Times New Roman" w:cs="Times New Roman"/>
          <w:noProof/>
          <w:sz w:val="24"/>
          <w:lang w:val="id-ID"/>
        </w:rPr>
      </w:pPr>
      <w:r w:rsidRPr="00CB05E2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1905</wp:posOffset>
            </wp:positionV>
            <wp:extent cx="1152525" cy="1152525"/>
            <wp:effectExtent l="19050" t="0" r="9525" b="0"/>
            <wp:wrapSquare wrapText="bothSides"/>
            <wp:docPr id="2" name="Picture 4" descr="H:\logo-resmi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id-ID"/>
        </w:rPr>
        <w:t xml:space="preserve"> </w:t>
      </w:r>
      <w:r w:rsidRPr="00CB05E2">
        <w:rPr>
          <w:rFonts w:ascii="Times New Roman" w:hAnsi="Times New Roman" w:cs="Times New Roman"/>
          <w:noProof/>
          <w:sz w:val="24"/>
        </w:rPr>
        <w:br w:type="textWrapping" w:clear="all"/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4C22" w:rsidRPr="00CB05E2" w:rsidRDefault="003C4C22" w:rsidP="003C4C22">
      <w:pPr>
        <w:spacing w:after="0"/>
        <w:rPr>
          <w:rFonts w:ascii="Times New Roman" w:hAnsi="Times New Roman" w:cs="Times New Roman"/>
          <w:sz w:val="24"/>
        </w:rPr>
      </w:pPr>
    </w:p>
    <w:p w:rsidR="003C4C22" w:rsidRPr="00CB05E2" w:rsidRDefault="003C4C22" w:rsidP="003C4C22">
      <w:pPr>
        <w:pStyle w:val="BodyTextIndent"/>
        <w:spacing w:line="240" w:lineRule="auto"/>
        <w:ind w:left="0"/>
        <w:rPr>
          <w:szCs w:val="24"/>
          <w:lang w:val="id-ID"/>
        </w:rPr>
      </w:pPr>
    </w:p>
    <w:p w:rsidR="003C4C22" w:rsidRPr="00CB05E2" w:rsidRDefault="003C4C22" w:rsidP="003C4C22">
      <w:pPr>
        <w:pStyle w:val="BodyTextIndent"/>
        <w:spacing w:line="240" w:lineRule="auto"/>
        <w:ind w:left="0"/>
        <w:rPr>
          <w:szCs w:val="24"/>
        </w:rPr>
      </w:pPr>
    </w:p>
    <w:p w:rsidR="003C4C22" w:rsidRPr="00BC5ACE" w:rsidRDefault="00B86C0E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3C4C22" w:rsidRPr="00A1161A" w:rsidRDefault="003C4C22" w:rsidP="003C4C22">
      <w:pPr>
        <w:spacing w:after="0" w:line="240" w:lineRule="auto"/>
        <w:ind w:left="284" w:right="49" w:hanging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</w:t>
      </w:r>
      <w:r w:rsidR="00D443BD">
        <w:rPr>
          <w:rFonts w:ascii="Times New Roman" w:hAnsi="Times New Roman" w:cs="Times New Roman"/>
          <w:b/>
          <w:sz w:val="24"/>
          <w:szCs w:val="24"/>
          <w:lang w:val="id-ID"/>
        </w:rPr>
        <w:t>NGELOLAAN USAHA KAPUR PERTANIAN DI DESA MADELLO KABUPATEN BARRU</w:t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79AB" w:rsidRPr="00CB05E2" w:rsidRDefault="00A979AB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D443BD" w:rsidP="003C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MAR H.</w:t>
      </w:r>
      <w:r w:rsidR="00965D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BD</w:t>
      </w:r>
      <w:r w:rsidR="00965D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DIR</w:t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Default="003C4C22" w:rsidP="003C4C22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4C22" w:rsidRPr="00CB05E2" w:rsidRDefault="003C4C22" w:rsidP="003C4C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4C2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979AB" w:rsidRDefault="00A979AB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979AB" w:rsidRDefault="00A979AB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979AB" w:rsidRPr="00CB05E2" w:rsidRDefault="00A979AB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4C22" w:rsidRPr="008F2D74" w:rsidRDefault="003C4C22" w:rsidP="003C4C22">
      <w:pPr>
        <w:pStyle w:val="Heading3"/>
        <w:rPr>
          <w:sz w:val="24"/>
          <w:lang w:val="id-ID"/>
        </w:rPr>
      </w:pPr>
      <w:r w:rsidRPr="008F2D74">
        <w:rPr>
          <w:sz w:val="24"/>
        </w:rPr>
        <w:t xml:space="preserve">JURUSAN </w:t>
      </w:r>
      <w:r w:rsidRPr="008F2D74">
        <w:rPr>
          <w:sz w:val="24"/>
          <w:lang w:val="id-ID"/>
        </w:rPr>
        <w:t>PENDIDIKAN LUAR SEKOLAH</w:t>
      </w:r>
    </w:p>
    <w:p w:rsidR="003C4C22" w:rsidRPr="008F2D74" w:rsidRDefault="003C4C22" w:rsidP="003C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74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C4C22" w:rsidRPr="008F2D74" w:rsidRDefault="003C4C22" w:rsidP="003C4C22">
      <w:pPr>
        <w:pStyle w:val="Heading1"/>
        <w:rPr>
          <w:rFonts w:ascii="Times New Roman" w:hAnsi="Times New Roman"/>
          <w:sz w:val="24"/>
          <w:szCs w:val="24"/>
        </w:rPr>
      </w:pPr>
      <w:r w:rsidRPr="008F2D74">
        <w:rPr>
          <w:rFonts w:ascii="Times New Roman" w:hAnsi="Times New Roman"/>
          <w:sz w:val="24"/>
          <w:szCs w:val="24"/>
        </w:rPr>
        <w:t>UNIVERSITAS NEGERI MAKASSAR</w:t>
      </w:r>
    </w:p>
    <w:p w:rsidR="003C4C22" w:rsidRPr="00A979AB" w:rsidRDefault="001C1F08" w:rsidP="00A97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7" style="position:absolute;left:0;text-align:left;margin-left:191.85pt;margin-top:48.85pt;width:28.5pt;height:23.25pt;z-index:251663360" stroked="f"/>
        </w:pict>
      </w:r>
      <w:r w:rsidR="003C4C22" w:rsidRPr="008F2D74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3912BB" w:rsidRPr="003912BB">
        <w:rPr>
          <w:noProof/>
          <w:lang w:val="id-ID" w:eastAsia="id-ID"/>
        </w:rPr>
        <w:pict>
          <v:rect id="_x0000_s1026" style="position:absolute;left:0;text-align:left;margin-left:191.85pt;margin-top:65.15pt;width:28.5pt;height:18pt;z-index:251660288;mso-position-horizontal-relative:text;mso-position-vertical-relative:text" stroked="f"/>
        </w:pict>
      </w:r>
      <w:r w:rsidR="004A1329">
        <w:rPr>
          <w:rFonts w:ascii="Times New Roman" w:hAnsi="Times New Roman" w:cs="Times New Roman"/>
          <w:b/>
          <w:snapToGrid w:val="0"/>
          <w:sz w:val="24"/>
          <w:szCs w:val="24"/>
          <w:lang w:val="id-ID"/>
        </w:rPr>
        <w:t>6</w:t>
      </w:r>
    </w:p>
    <w:p w:rsidR="003C4C22" w:rsidRPr="00C2644C" w:rsidRDefault="003C4C22" w:rsidP="003C4C22">
      <w:pPr>
        <w:spacing w:after="0"/>
        <w:rPr>
          <w:rFonts w:ascii="Times New Roman" w:hAnsi="Times New Roman" w:cs="Times New Roman"/>
          <w:noProof/>
          <w:sz w:val="24"/>
          <w:lang w:val="id-ID"/>
        </w:rPr>
      </w:pPr>
      <w:r w:rsidRPr="00CB05E2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905</wp:posOffset>
            </wp:positionV>
            <wp:extent cx="1102360" cy="1079500"/>
            <wp:effectExtent l="19050" t="0" r="2540" b="0"/>
            <wp:wrapSquare wrapText="bothSides"/>
            <wp:docPr id="3" name="Picture 4" descr="H:\logo-resmi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5E2">
        <w:rPr>
          <w:rFonts w:ascii="Times New Roman" w:hAnsi="Times New Roman" w:cs="Times New Roman"/>
          <w:noProof/>
          <w:sz w:val="24"/>
        </w:rPr>
        <w:br w:type="textWrapping" w:clear="all"/>
      </w:r>
    </w:p>
    <w:p w:rsidR="003C4C22" w:rsidRDefault="003C4C22" w:rsidP="003C4C22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664434" w:rsidRPr="00CB05E2" w:rsidRDefault="00664434" w:rsidP="003C4C22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3C4C22" w:rsidRDefault="003C4C22" w:rsidP="003C4C22">
      <w:pPr>
        <w:spacing w:after="0" w:line="240" w:lineRule="auto"/>
        <w:ind w:left="284" w:right="49" w:hanging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</w:t>
      </w:r>
      <w:r w:rsidR="00664434">
        <w:rPr>
          <w:rFonts w:ascii="Times New Roman" w:hAnsi="Times New Roman" w:cs="Times New Roman"/>
          <w:b/>
          <w:sz w:val="24"/>
          <w:szCs w:val="24"/>
          <w:lang w:val="id-ID"/>
        </w:rPr>
        <w:t xml:space="preserve">NGELOLAAN USAHA KAPUR PERTANIAN DI DESA MADELLO </w:t>
      </w:r>
      <w:r w:rsidR="004C1E53">
        <w:rPr>
          <w:rFonts w:ascii="Times New Roman" w:hAnsi="Times New Roman" w:cs="Times New Roman"/>
          <w:b/>
          <w:sz w:val="24"/>
          <w:szCs w:val="24"/>
          <w:lang w:val="id-ID"/>
        </w:rPr>
        <w:t>KAB</w:t>
      </w:r>
      <w:r w:rsidR="00664434">
        <w:rPr>
          <w:rFonts w:ascii="Times New Roman" w:hAnsi="Times New Roman" w:cs="Times New Roman"/>
          <w:b/>
          <w:sz w:val="24"/>
          <w:szCs w:val="24"/>
          <w:lang w:val="id-ID"/>
        </w:rPr>
        <w:t>UPATEN BARRU</w:t>
      </w:r>
    </w:p>
    <w:p w:rsidR="00664434" w:rsidRDefault="00664434" w:rsidP="003C4C22">
      <w:pPr>
        <w:spacing w:after="0" w:line="240" w:lineRule="auto"/>
        <w:ind w:left="284" w:right="49" w:hanging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F627A1" w:rsidRDefault="003C4C22" w:rsidP="003C4C22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Default="00AB5DE0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C4C2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27A1" w:rsidRDefault="00F627A1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10123F" w:rsidRDefault="003C4C22" w:rsidP="003C4C22">
      <w:pPr>
        <w:shd w:val="clear" w:color="auto" w:fill="FFFFFF" w:themeFill="background1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Diajuk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Memenuhi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Sebagi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Persyarat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Guna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Memperoleh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Gelar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Sarjana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Jurus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Luar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Universitas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>Negeri</w:t>
      </w:r>
      <w:proofErr w:type="spellEnd"/>
      <w:r w:rsidRPr="0010123F">
        <w:rPr>
          <w:rFonts w:ascii="Times New Roman" w:eastAsia="Times New Roman" w:hAnsi="Times New Roman" w:cs="Times New Roman"/>
          <w:b/>
          <w:sz w:val="24"/>
          <w:szCs w:val="24"/>
        </w:rPr>
        <w:t xml:space="preserve"> Makassar</w:t>
      </w:r>
    </w:p>
    <w:p w:rsidR="003C4C2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4434" w:rsidRPr="00CB05E2" w:rsidRDefault="00664434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4C22" w:rsidRPr="00CB05E2" w:rsidRDefault="00664434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MAR H.</w:t>
      </w:r>
      <w:r w:rsidR="00C2320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BD.</w:t>
      </w:r>
      <w:r w:rsidR="00C2320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DIR</w:t>
      </w:r>
    </w:p>
    <w:p w:rsidR="003C4C22" w:rsidRPr="00C2644C" w:rsidRDefault="00664434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142040004</w:t>
      </w: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C22" w:rsidRPr="00CB05E2" w:rsidRDefault="003C4C22" w:rsidP="003C4C22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4C22" w:rsidRPr="00CB05E2" w:rsidRDefault="003C4C22" w:rsidP="003C4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C4C22" w:rsidRPr="008F2D74" w:rsidRDefault="003C4C22" w:rsidP="003C4C22">
      <w:pPr>
        <w:pStyle w:val="Heading3"/>
        <w:rPr>
          <w:sz w:val="24"/>
          <w:lang w:val="id-ID"/>
        </w:rPr>
      </w:pPr>
      <w:r w:rsidRPr="008F2D74">
        <w:rPr>
          <w:sz w:val="24"/>
        </w:rPr>
        <w:t xml:space="preserve">JURUSAN </w:t>
      </w:r>
      <w:r w:rsidRPr="008F2D74">
        <w:rPr>
          <w:sz w:val="24"/>
          <w:lang w:val="id-ID"/>
        </w:rPr>
        <w:t>PENDIDIKAN LUAR SEKOLAH</w:t>
      </w:r>
    </w:p>
    <w:p w:rsidR="003C4C22" w:rsidRPr="008F2D74" w:rsidRDefault="003C4C22" w:rsidP="003C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74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C4C22" w:rsidRPr="008F2D74" w:rsidRDefault="003C4C22" w:rsidP="003C4C22">
      <w:pPr>
        <w:pStyle w:val="Heading1"/>
        <w:rPr>
          <w:rFonts w:ascii="Times New Roman" w:hAnsi="Times New Roman"/>
          <w:sz w:val="24"/>
          <w:szCs w:val="24"/>
        </w:rPr>
      </w:pPr>
      <w:r w:rsidRPr="008F2D74">
        <w:rPr>
          <w:rFonts w:ascii="Times New Roman" w:hAnsi="Times New Roman"/>
          <w:sz w:val="24"/>
          <w:szCs w:val="24"/>
        </w:rPr>
        <w:t>UNIVERSITAS NEGERI MAKASSAR</w:t>
      </w:r>
    </w:p>
    <w:p w:rsidR="006021CA" w:rsidRPr="004D712F" w:rsidRDefault="003C4C22" w:rsidP="004D7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F2D74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4A1329">
        <w:rPr>
          <w:rFonts w:ascii="Times New Roman" w:hAnsi="Times New Roman" w:cs="Times New Roman"/>
          <w:b/>
          <w:snapToGrid w:val="0"/>
          <w:sz w:val="24"/>
          <w:szCs w:val="24"/>
          <w:lang w:val="id-ID"/>
        </w:rPr>
        <w:t>6</w:t>
      </w:r>
    </w:p>
    <w:sectPr w:rsidR="006021CA" w:rsidRPr="004D712F" w:rsidSect="00D91F50">
      <w:headerReference w:type="default" r:id="rId8"/>
      <w:footerReference w:type="default" r:id="rId9"/>
      <w:pgSz w:w="12240" w:h="15840" w:code="1"/>
      <w:pgMar w:top="2268" w:right="1701" w:bottom="1701" w:left="2268" w:header="720" w:footer="288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92" w:rsidRDefault="00CC3E92" w:rsidP="006706E4">
      <w:pPr>
        <w:spacing w:after="0" w:line="240" w:lineRule="auto"/>
      </w:pPr>
      <w:r>
        <w:separator/>
      </w:r>
    </w:p>
  </w:endnote>
  <w:endnote w:type="continuationSeparator" w:id="1">
    <w:p w:rsidR="00CC3E92" w:rsidRDefault="00CC3E92" w:rsidP="0067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1B" w:rsidRPr="001C1F08" w:rsidRDefault="001C1F08">
    <w:pPr>
      <w:pStyle w:val="Footer"/>
      <w:jc w:val="center"/>
      <w:rPr>
        <w:lang w:val="id-ID"/>
      </w:rPr>
    </w:pPr>
    <w:r>
      <w:rPr>
        <w:lang w:val="id-ID"/>
      </w:rPr>
      <w:t>ii</w:t>
    </w:r>
  </w:p>
  <w:p w:rsidR="00B8547D" w:rsidRDefault="001C1F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92" w:rsidRDefault="00CC3E92" w:rsidP="006706E4">
      <w:pPr>
        <w:spacing w:after="0" w:line="240" w:lineRule="auto"/>
      </w:pPr>
      <w:r>
        <w:separator/>
      </w:r>
    </w:p>
  </w:footnote>
  <w:footnote w:type="continuationSeparator" w:id="1">
    <w:p w:rsidR="00CC3E92" w:rsidRDefault="00CC3E92" w:rsidP="0067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78" w:rsidRDefault="001C1F08">
    <w:pPr>
      <w:pStyle w:val="Header"/>
    </w:pPr>
  </w:p>
  <w:p w:rsidR="00614078" w:rsidRDefault="001C1F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22"/>
    <w:rsid w:val="0000547A"/>
    <w:rsid w:val="00105062"/>
    <w:rsid w:val="001C1F08"/>
    <w:rsid w:val="00284AF3"/>
    <w:rsid w:val="003329D3"/>
    <w:rsid w:val="003568FF"/>
    <w:rsid w:val="003912BB"/>
    <w:rsid w:val="003C4C22"/>
    <w:rsid w:val="004A1329"/>
    <w:rsid w:val="004C1E53"/>
    <w:rsid w:val="004D712F"/>
    <w:rsid w:val="006021CA"/>
    <w:rsid w:val="00664434"/>
    <w:rsid w:val="006706E4"/>
    <w:rsid w:val="006B4EAF"/>
    <w:rsid w:val="006F73AC"/>
    <w:rsid w:val="00713270"/>
    <w:rsid w:val="007364E1"/>
    <w:rsid w:val="007C10F6"/>
    <w:rsid w:val="007D650D"/>
    <w:rsid w:val="00830026"/>
    <w:rsid w:val="00965DF4"/>
    <w:rsid w:val="00A65608"/>
    <w:rsid w:val="00A832D8"/>
    <w:rsid w:val="00A979AB"/>
    <w:rsid w:val="00AB5DE0"/>
    <w:rsid w:val="00B43412"/>
    <w:rsid w:val="00B86C0E"/>
    <w:rsid w:val="00BE5D06"/>
    <w:rsid w:val="00C13A42"/>
    <w:rsid w:val="00C23207"/>
    <w:rsid w:val="00CC3E92"/>
    <w:rsid w:val="00CE1AD6"/>
    <w:rsid w:val="00D443BD"/>
    <w:rsid w:val="00D46326"/>
    <w:rsid w:val="00E224B3"/>
    <w:rsid w:val="00F6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22"/>
    <w:pPr>
      <w:spacing w:after="200" w:line="27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C4C2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napToGrid w:val="0"/>
      <w:sz w:val="34"/>
      <w:szCs w:val="20"/>
    </w:rPr>
  </w:style>
  <w:style w:type="paragraph" w:styleId="Heading3">
    <w:name w:val="heading 3"/>
    <w:basedOn w:val="Normal"/>
    <w:next w:val="Normal"/>
    <w:link w:val="Heading3Char"/>
    <w:qFormat/>
    <w:rsid w:val="003C4C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C22"/>
    <w:rPr>
      <w:rFonts w:ascii="Bookman Old Style" w:eastAsia="Times New Roman" w:hAnsi="Bookman Old Style" w:cs="Times New Roman"/>
      <w:b/>
      <w:snapToGrid w:val="0"/>
      <w:sz w:val="3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C4C22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C4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C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22"/>
    <w:rPr>
      <w:lang w:val="en-US"/>
    </w:rPr>
  </w:style>
  <w:style w:type="paragraph" w:styleId="BodyTextIndent">
    <w:name w:val="Body Text Indent"/>
    <w:basedOn w:val="Normal"/>
    <w:link w:val="BodyTextIndentChar"/>
    <w:semiHidden/>
    <w:rsid w:val="003C4C22"/>
    <w:pPr>
      <w:spacing w:after="0" w:line="48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4C22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D69D-8064-462C-BB4C-E8E4197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dcterms:created xsi:type="dcterms:W3CDTF">2016-01-06T02:53:00Z</dcterms:created>
  <dcterms:modified xsi:type="dcterms:W3CDTF">2016-02-10T03:11:00Z</dcterms:modified>
</cp:coreProperties>
</file>